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/>
            <w:bookmarkEnd w:id="0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6" w:rsidRPr="00FC37C6" w:rsidRDefault="000C74D6" w:rsidP="008B3652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karpety do pomieszczenia czystego</w:t>
            </w:r>
          </w:p>
          <w:p w:rsidR="000C74D6" w:rsidRPr="000C74D6" w:rsidRDefault="000C74D6" w:rsidP="008B365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jednorazowego użytku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0C74D6" w:rsidRP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zmiar nie mniejszy: 3</w:t>
            </w:r>
            <w:r w:rsid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÷46 EU</w:t>
            </w:r>
          </w:p>
          <w:p w:rsidR="000C74D6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nie mniejsza niż: </w:t>
            </w:r>
            <w:r w:rsidR="000C0A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m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ończone elastyczną gumką/ściągaczem (bezlateksowym), zapewniającym stabilne utrzymanie skarpety na nodze bez nadmiernego ucisku</w:t>
            </w:r>
          </w:p>
          <w:p w:rsid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włókniny o niskiej emisji cząstek (lint-free)</w:t>
            </w:r>
          </w:p>
          <w:p w:rsidR="008B3652" w:rsidRPr="000C74D6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eriał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epuszczalny, </w:t>
            </w: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jazny dla skóry i niepowodujący podrażnień</w:t>
            </w:r>
          </w:p>
          <w:p w:rsidR="000C74D6" w:rsidRPr="008B3652" w:rsidRDefault="000C74D6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0C74D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dporne na ścieranie i uszkodzenia mechaniczne, przy jednoczesnym zachowaniu elastyczności</w:t>
            </w:r>
          </w:p>
          <w:p w:rsidR="008B3652" w:rsidRPr="008B365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36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gładkie, wykonane w sposób minimalizujący ryzyko ucisku i obtarć stopy podczas chodzenia w obuwiu laboratoryjnym</w:t>
            </w:r>
          </w:p>
          <w:p w:rsidR="008B3652" w:rsidRPr="00174432" w:rsidRDefault="008B3652" w:rsidP="000C74D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3" w:hanging="219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E1F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53E1F" w:rsidRPr="00124F0A" w:rsidRDefault="00353E1F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F011A4" w:rsidRDefault="007A1273" w:rsidP="00F011A4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, licząc bieg terminu od dnia otrzyma</w:t>
      </w:r>
      <w:r w:rsidR="00F011A4">
        <w:rPr>
          <w:rFonts w:asciiTheme="minorHAnsi" w:hAnsiTheme="minorHAnsi" w:cstheme="minorBidi"/>
          <w:color w:val="000000"/>
          <w:sz w:val="24"/>
          <w:szCs w:val="24"/>
        </w:rPr>
        <w:t>nia zamówienia Zamawiającego).</w:t>
      </w:r>
    </w:p>
    <w:p w:rsidR="00F011A4" w:rsidRPr="00F011A4" w:rsidRDefault="00F011A4" w:rsidP="00F011A4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12 m-cy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9B" w:rsidRDefault="00C84F9B" w:rsidP="00256662">
      <w:pPr>
        <w:spacing w:after="0" w:line="240" w:lineRule="auto"/>
      </w:pPr>
      <w:r>
        <w:separator/>
      </w:r>
    </w:p>
  </w:endnote>
  <w:endnote w:type="continuationSeparator" w:id="0">
    <w:p w:rsidR="00C84F9B" w:rsidRDefault="00C84F9B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A2">
          <w:rPr>
            <w:noProof/>
          </w:rPr>
          <w:t>3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9B" w:rsidRDefault="00C84F9B" w:rsidP="00256662">
      <w:pPr>
        <w:spacing w:after="0" w:line="240" w:lineRule="auto"/>
      </w:pPr>
      <w:r>
        <w:separator/>
      </w:r>
    </w:p>
  </w:footnote>
  <w:footnote w:type="continuationSeparator" w:id="0">
    <w:p w:rsidR="00C84F9B" w:rsidRDefault="00C84F9B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4F" w:rsidRDefault="005E424F" w:rsidP="005E424F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>
      <w:rPr>
        <w:rFonts w:asciiTheme="minorHAnsi" w:eastAsiaTheme="minorHAnsi" w:hAnsiTheme="minorHAnsi" w:cstheme="minorHAnsi"/>
        <w:sz w:val="24"/>
        <w:szCs w:val="24"/>
      </w:rPr>
      <w:t xml:space="preserve">SPECYFIKACJA ASORTYMENTOWO-CENOWA dot. zakupu skarpet oraz odzieży dwuczęściowej z długim rękawem do pomieszczenia Clean room dla Zakładu Radiofarmacji i Obrazowania Przedklinicznego PET   -  </w:t>
    </w:r>
    <w:r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092CFB" w:rsidRPr="0075295C" w:rsidRDefault="005E424F" w:rsidP="001956F4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Z</w:t>
    </w:r>
    <w:r w:rsidR="001956F4">
      <w:rPr>
        <w:rFonts w:cstheme="minorHAnsi"/>
        <w:b/>
        <w:sz w:val="24"/>
        <w:szCs w:val="24"/>
      </w:rPr>
      <w:t xml:space="preserve">adanie 1 </w:t>
    </w:r>
    <w:r w:rsidR="00557B60">
      <w:rPr>
        <w:rFonts w:cstheme="minorHAnsi"/>
        <w:b/>
        <w:sz w:val="24"/>
        <w:szCs w:val="24"/>
      </w:rPr>
      <w:t>–</w:t>
    </w:r>
    <w:r w:rsidR="001956F4">
      <w:rPr>
        <w:rFonts w:cstheme="minorHAnsi"/>
        <w:b/>
        <w:sz w:val="24"/>
        <w:szCs w:val="24"/>
      </w:rPr>
      <w:t xml:space="preserve"> </w:t>
    </w:r>
    <w:r w:rsidR="000C74D6">
      <w:rPr>
        <w:rFonts w:cstheme="minorHAnsi"/>
        <w:b/>
        <w:sz w:val="24"/>
        <w:szCs w:val="24"/>
      </w:rPr>
      <w:t>Dostawa skarpet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C0AFA"/>
    <w:rsid w:val="000C74D6"/>
    <w:rsid w:val="00104694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35E00"/>
    <w:rsid w:val="002378AD"/>
    <w:rsid w:val="002505F9"/>
    <w:rsid w:val="00256662"/>
    <w:rsid w:val="002605ED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424F"/>
    <w:rsid w:val="005E715A"/>
    <w:rsid w:val="005F0300"/>
    <w:rsid w:val="0064481A"/>
    <w:rsid w:val="00651A7F"/>
    <w:rsid w:val="006556B5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652"/>
    <w:rsid w:val="008B3DAF"/>
    <w:rsid w:val="00902DD9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3C9B"/>
    <w:rsid w:val="009F4BD7"/>
    <w:rsid w:val="009F5D73"/>
    <w:rsid w:val="009F6B89"/>
    <w:rsid w:val="00A10E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002CC"/>
    <w:rsid w:val="00C25169"/>
    <w:rsid w:val="00C26953"/>
    <w:rsid w:val="00C645A2"/>
    <w:rsid w:val="00C67340"/>
    <w:rsid w:val="00C7482B"/>
    <w:rsid w:val="00C76272"/>
    <w:rsid w:val="00C84F9B"/>
    <w:rsid w:val="00C86201"/>
    <w:rsid w:val="00C906FB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948EB"/>
    <w:rsid w:val="00ED5258"/>
    <w:rsid w:val="00F011A4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7BD0-D26B-4E22-987E-4B5B0F7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6-23T07:08:00Z</cp:lastPrinted>
  <dcterms:created xsi:type="dcterms:W3CDTF">2026-07-21T10:26:00Z</dcterms:created>
  <dcterms:modified xsi:type="dcterms:W3CDTF">2026-07-21T10:26:00Z</dcterms:modified>
</cp:coreProperties>
</file>